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6E" w:rsidRPr="003038A2" w:rsidRDefault="00CE7319" w:rsidP="002A546E">
      <w:pPr>
        <w:pStyle w:val="Bezodstpw"/>
        <w:jc w:val="right"/>
        <w:rPr>
          <w:sz w:val="20"/>
          <w:szCs w:val="20"/>
        </w:rPr>
      </w:pPr>
      <w:r w:rsidRPr="00CE7319">
        <w:t xml:space="preserve">                                                                  </w:t>
      </w:r>
      <w:r>
        <w:t xml:space="preserve">                                                                    </w:t>
      </w:r>
      <w:r w:rsidRPr="00CE7319">
        <w:t xml:space="preserve">                               </w:t>
      </w:r>
      <w:r w:rsidRPr="003038A2">
        <w:rPr>
          <w:sz w:val="20"/>
          <w:szCs w:val="20"/>
        </w:rPr>
        <w:t>Załącznik</w:t>
      </w:r>
      <w:r w:rsidR="00A96458">
        <w:rPr>
          <w:sz w:val="20"/>
          <w:szCs w:val="20"/>
        </w:rPr>
        <w:t xml:space="preserve"> nr 2</w:t>
      </w:r>
    </w:p>
    <w:p w:rsidR="002A546E" w:rsidRPr="003038A2" w:rsidRDefault="00CE7319" w:rsidP="002A546E">
      <w:pPr>
        <w:pStyle w:val="Bezodstpw"/>
        <w:jc w:val="right"/>
        <w:rPr>
          <w:sz w:val="20"/>
          <w:szCs w:val="20"/>
        </w:rPr>
      </w:pPr>
      <w:r w:rsidRPr="003038A2">
        <w:rPr>
          <w:sz w:val="20"/>
          <w:szCs w:val="20"/>
        </w:rPr>
        <w:t xml:space="preserve"> do Uchwały</w:t>
      </w:r>
      <w:r w:rsidR="002A546E" w:rsidRPr="003038A2">
        <w:rPr>
          <w:sz w:val="20"/>
          <w:szCs w:val="20"/>
        </w:rPr>
        <w:t xml:space="preserve"> Nr XVI</w:t>
      </w:r>
      <w:r w:rsidR="003038A2" w:rsidRPr="003038A2">
        <w:rPr>
          <w:sz w:val="20"/>
          <w:szCs w:val="20"/>
        </w:rPr>
        <w:t>/…/2015</w:t>
      </w:r>
      <w:r w:rsidRPr="003038A2">
        <w:rPr>
          <w:sz w:val="20"/>
          <w:szCs w:val="20"/>
        </w:rPr>
        <w:t xml:space="preserve"> </w:t>
      </w:r>
    </w:p>
    <w:p w:rsidR="003621EF" w:rsidRPr="003038A2" w:rsidRDefault="00CE7319" w:rsidP="002A546E">
      <w:pPr>
        <w:pStyle w:val="Bezodstpw"/>
        <w:jc w:val="right"/>
        <w:rPr>
          <w:sz w:val="20"/>
          <w:szCs w:val="20"/>
        </w:rPr>
      </w:pPr>
      <w:r w:rsidRPr="003038A2">
        <w:rPr>
          <w:sz w:val="20"/>
          <w:szCs w:val="20"/>
        </w:rPr>
        <w:t>Rady Gminy</w:t>
      </w:r>
      <w:r w:rsidR="002A546E" w:rsidRPr="003038A2">
        <w:rPr>
          <w:sz w:val="20"/>
          <w:szCs w:val="20"/>
        </w:rPr>
        <w:t xml:space="preserve"> Skarżysko Kościelne</w:t>
      </w:r>
    </w:p>
    <w:p w:rsidR="002A546E" w:rsidRPr="003038A2" w:rsidRDefault="003038A2" w:rsidP="002A546E">
      <w:pPr>
        <w:pStyle w:val="Bezodstpw"/>
        <w:jc w:val="right"/>
        <w:rPr>
          <w:sz w:val="20"/>
          <w:szCs w:val="20"/>
        </w:rPr>
      </w:pPr>
      <w:r w:rsidRPr="003038A2">
        <w:rPr>
          <w:sz w:val="20"/>
          <w:szCs w:val="20"/>
        </w:rPr>
        <w:t>z</w:t>
      </w:r>
      <w:r w:rsidR="00EE414E">
        <w:rPr>
          <w:sz w:val="20"/>
          <w:szCs w:val="20"/>
        </w:rPr>
        <w:t xml:space="preserve"> dnia 29 </w:t>
      </w:r>
      <w:bookmarkStart w:id="0" w:name="_GoBack"/>
      <w:bookmarkEnd w:id="0"/>
      <w:r w:rsidR="002A546E" w:rsidRPr="003038A2">
        <w:rPr>
          <w:sz w:val="20"/>
          <w:szCs w:val="20"/>
        </w:rPr>
        <w:t>grudnia 2015r</w:t>
      </w:r>
    </w:p>
    <w:p w:rsidR="006D1EAA" w:rsidRDefault="006D1EAA"/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2725C9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CE7319" w:rsidRDefault="002725C9" w:rsidP="00CE7319">
      <w:pPr>
        <w:jc w:val="center"/>
        <w:rPr>
          <w:b/>
          <w:u w:val="single"/>
        </w:rPr>
      </w:pPr>
      <w:r w:rsidRPr="002725C9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6D1EAA" w:rsidTr="006D1EAA">
        <w:tc>
          <w:tcPr>
            <w:tcW w:w="675" w:type="dxa"/>
          </w:tcPr>
          <w:p w:rsidR="006D1EAA" w:rsidRDefault="006D1EAA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6D1EAA" w:rsidRDefault="006D1EAA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016" w:type="dxa"/>
          </w:tcPr>
          <w:p w:rsidR="006D1EAA" w:rsidRPr="006D1EAA" w:rsidRDefault="006D1EAA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</w:tr>
      <w:tr w:rsidR="006D1EAA" w:rsidRPr="00A256A2" w:rsidTr="006D1EAA">
        <w:tc>
          <w:tcPr>
            <w:tcW w:w="675" w:type="dxa"/>
          </w:tcPr>
          <w:p w:rsidR="006D1EAA" w:rsidRPr="00A256A2" w:rsidRDefault="006D1EAA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</w:tcPr>
          <w:p w:rsidR="00A256A2" w:rsidRPr="00A256A2" w:rsidRDefault="00A256A2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6D1EAA" w:rsidRDefault="002661BC" w:rsidP="006D1EAA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Udzielanie </w:t>
            </w:r>
            <w:r w:rsidR="00A256A2" w:rsidRPr="00A256A2">
              <w:rPr>
                <w:b/>
                <w:sz w:val="24"/>
                <w:szCs w:val="24"/>
              </w:rPr>
              <w:t>rodzinom, w których</w:t>
            </w:r>
            <w:r w:rsidRPr="00A256A2">
              <w:rPr>
                <w:b/>
                <w:sz w:val="24"/>
                <w:szCs w:val="24"/>
              </w:rPr>
              <w:t xml:space="preserve"> występują</w:t>
            </w:r>
            <w:r w:rsidR="00015792">
              <w:rPr>
                <w:b/>
                <w:sz w:val="24"/>
                <w:szCs w:val="24"/>
              </w:rPr>
              <w:t xml:space="preserve"> problemy alkoholowe</w:t>
            </w:r>
            <w:r w:rsidRPr="00A256A2">
              <w:rPr>
                <w:b/>
                <w:sz w:val="24"/>
                <w:szCs w:val="24"/>
              </w:rPr>
              <w:t xml:space="preserve"> i przemocy domowej pomocy psychologicznej i prawnej:</w:t>
            </w:r>
          </w:p>
          <w:p w:rsidR="00345512" w:rsidRPr="00A256A2" w:rsidRDefault="00345512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A256A2" w:rsidRPr="00345512" w:rsidRDefault="00345512" w:rsidP="006D1EAA">
            <w:pPr>
              <w:jc w:val="both"/>
              <w:rPr>
                <w:sz w:val="24"/>
                <w:szCs w:val="24"/>
              </w:rPr>
            </w:pPr>
            <w:r w:rsidRPr="00345512">
              <w:rPr>
                <w:sz w:val="24"/>
                <w:szCs w:val="24"/>
              </w:rPr>
              <w:t>- wpis sądowy</w:t>
            </w:r>
          </w:p>
          <w:p w:rsidR="002661BC" w:rsidRPr="00A256A2" w:rsidRDefault="002661BC" w:rsidP="006D1EAA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badanie przez biegłego sądowego</w:t>
            </w:r>
          </w:p>
          <w:p w:rsidR="002661BC" w:rsidRPr="00A256A2" w:rsidRDefault="004B5B3E" w:rsidP="006D1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enie terapii indywidualnych</w:t>
            </w:r>
          </w:p>
          <w:p w:rsidR="00A256A2" w:rsidRPr="00A256A2" w:rsidRDefault="00A256A2" w:rsidP="006D1E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6D1EAA" w:rsidRPr="00A256A2" w:rsidRDefault="0032108A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61BC" w:rsidRPr="00A256A2">
              <w:rPr>
                <w:b/>
                <w:sz w:val="24"/>
                <w:szCs w:val="24"/>
              </w:rPr>
              <w:t>.500,-</w:t>
            </w:r>
          </w:p>
          <w:p w:rsidR="002661BC" w:rsidRPr="00A256A2" w:rsidRDefault="002661BC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Pr="00A256A2" w:rsidRDefault="00A256A2" w:rsidP="006D1EAA">
            <w:pPr>
              <w:jc w:val="center"/>
              <w:rPr>
                <w:sz w:val="24"/>
                <w:szCs w:val="24"/>
              </w:rPr>
            </w:pPr>
          </w:p>
          <w:p w:rsidR="00A256A2" w:rsidRDefault="00A256A2" w:rsidP="006D1EAA">
            <w:pPr>
              <w:jc w:val="center"/>
              <w:rPr>
                <w:sz w:val="24"/>
                <w:szCs w:val="24"/>
              </w:rPr>
            </w:pPr>
          </w:p>
          <w:p w:rsidR="00345512" w:rsidRDefault="00345512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0,-</w:t>
            </w:r>
          </w:p>
          <w:p w:rsidR="002661BC" w:rsidRPr="00A256A2" w:rsidRDefault="00345512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2661BC" w:rsidRPr="00A256A2">
              <w:rPr>
                <w:sz w:val="24"/>
                <w:szCs w:val="24"/>
              </w:rPr>
              <w:t>00,-</w:t>
            </w:r>
          </w:p>
          <w:p w:rsidR="002661BC" w:rsidRPr="00A256A2" w:rsidRDefault="004B5B3E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1BC" w:rsidRPr="00A256A2">
              <w:rPr>
                <w:sz w:val="24"/>
                <w:szCs w:val="24"/>
              </w:rPr>
              <w:t>500,-</w:t>
            </w:r>
          </w:p>
        </w:tc>
      </w:tr>
      <w:tr w:rsidR="006D1EAA" w:rsidRPr="00A256A2" w:rsidTr="00CE7319">
        <w:trPr>
          <w:trHeight w:val="3706"/>
        </w:trPr>
        <w:tc>
          <w:tcPr>
            <w:tcW w:w="675" w:type="dxa"/>
          </w:tcPr>
          <w:p w:rsidR="006D1EAA" w:rsidRPr="00A256A2" w:rsidRDefault="002661BC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521" w:type="dxa"/>
          </w:tcPr>
          <w:p w:rsidR="00A256A2" w:rsidRPr="00A256A2" w:rsidRDefault="00A256A2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6D1EAA" w:rsidRPr="00A256A2" w:rsidRDefault="002661BC" w:rsidP="002661BC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Prowadzenie profilaktycznej działalności informacyjnej </w:t>
            </w:r>
            <w:r w:rsidR="002725C9">
              <w:rPr>
                <w:b/>
                <w:sz w:val="24"/>
                <w:szCs w:val="24"/>
              </w:rPr>
              <w:t xml:space="preserve">         </w:t>
            </w:r>
            <w:r w:rsidRPr="00A256A2">
              <w:rPr>
                <w:b/>
                <w:sz w:val="24"/>
                <w:szCs w:val="24"/>
              </w:rPr>
              <w:t>i edukacyjnej w zakresie rozwiązywania prob</w:t>
            </w:r>
            <w:r w:rsidR="00015792">
              <w:rPr>
                <w:b/>
                <w:sz w:val="24"/>
                <w:szCs w:val="24"/>
              </w:rPr>
              <w:t xml:space="preserve">lemów alkoholowych </w:t>
            </w:r>
            <w:r w:rsidRPr="00A256A2">
              <w:rPr>
                <w:b/>
                <w:sz w:val="24"/>
                <w:szCs w:val="24"/>
              </w:rPr>
              <w:t>u dzieci i młodzieży oraz osób dorosłych:</w:t>
            </w:r>
          </w:p>
          <w:p w:rsidR="00A256A2" w:rsidRPr="00A256A2" w:rsidRDefault="00A256A2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2661BC" w:rsidRPr="00A256A2" w:rsidRDefault="002661BC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2661BC" w:rsidRPr="00A256A2" w:rsidRDefault="002661BC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AB1C47" w:rsidRPr="00A256A2" w:rsidRDefault="00AB1C47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 w:rsidR="0032108A">
              <w:rPr>
                <w:sz w:val="24"/>
                <w:szCs w:val="24"/>
              </w:rPr>
              <w:t>cja Kampanii Profilaktycznych</w:t>
            </w:r>
          </w:p>
          <w:p w:rsidR="00AB1C47" w:rsidRPr="00A256A2" w:rsidRDefault="00AB1C47" w:rsidP="002725C9">
            <w:pPr>
              <w:ind w:left="176" w:hanging="176"/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w konkursach </w:t>
            </w:r>
            <w:r w:rsidR="002725C9">
              <w:rPr>
                <w:sz w:val="24"/>
                <w:szCs w:val="24"/>
              </w:rPr>
              <w:t xml:space="preserve">               </w:t>
            </w:r>
            <w:r w:rsidRPr="00A256A2">
              <w:rPr>
                <w:sz w:val="24"/>
                <w:szCs w:val="24"/>
              </w:rPr>
              <w:t>o tematyce  profilaktycznej</w:t>
            </w:r>
          </w:p>
          <w:p w:rsidR="00AB1C47" w:rsidRPr="00A256A2" w:rsidRDefault="00AB1C47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 w:rsidR="00345512">
              <w:rPr>
                <w:sz w:val="24"/>
                <w:szCs w:val="24"/>
              </w:rPr>
              <w:t>, przedszkoli</w:t>
            </w:r>
            <w:r w:rsidRPr="00A256A2">
              <w:rPr>
                <w:sz w:val="24"/>
                <w:szCs w:val="24"/>
              </w:rPr>
              <w:t xml:space="preserve"> i świetlic</w:t>
            </w:r>
          </w:p>
          <w:p w:rsidR="004B5B3E" w:rsidRDefault="004B5B3E" w:rsidP="004B5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256A2">
              <w:rPr>
                <w:sz w:val="24"/>
                <w:szCs w:val="24"/>
              </w:rPr>
              <w:t>zakup pomocy i materiałów edukacyjnych ( książki, ulotki itp.)</w:t>
            </w:r>
          </w:p>
          <w:p w:rsidR="00CE7319" w:rsidRPr="00CE7319" w:rsidRDefault="004B5B3E" w:rsidP="00CE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</w:t>
            </w:r>
            <w:r w:rsidR="00CE7319">
              <w:rPr>
                <w:sz w:val="24"/>
                <w:szCs w:val="24"/>
              </w:rPr>
              <w:t>h</w:t>
            </w:r>
          </w:p>
        </w:tc>
        <w:tc>
          <w:tcPr>
            <w:tcW w:w="2016" w:type="dxa"/>
          </w:tcPr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6D1EAA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15792">
              <w:rPr>
                <w:b/>
                <w:sz w:val="24"/>
                <w:szCs w:val="24"/>
              </w:rPr>
              <w:t>22</w:t>
            </w:r>
            <w:r w:rsidR="002725C9">
              <w:rPr>
                <w:b/>
                <w:sz w:val="24"/>
                <w:szCs w:val="24"/>
              </w:rPr>
              <w:t>.5</w:t>
            </w:r>
            <w:r w:rsidR="0032108A">
              <w:rPr>
                <w:b/>
                <w:sz w:val="24"/>
                <w:szCs w:val="24"/>
              </w:rPr>
              <w:t>00,-</w:t>
            </w:r>
          </w:p>
          <w:p w:rsidR="002661BC" w:rsidRPr="00A256A2" w:rsidRDefault="002661BC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Pr="00A256A2" w:rsidRDefault="00A256A2" w:rsidP="00CE7319">
            <w:pPr>
              <w:rPr>
                <w:sz w:val="24"/>
                <w:szCs w:val="24"/>
              </w:rPr>
            </w:pPr>
          </w:p>
          <w:p w:rsidR="00A256A2" w:rsidRDefault="00A256A2" w:rsidP="006D1EAA">
            <w:pPr>
              <w:jc w:val="center"/>
              <w:rPr>
                <w:sz w:val="24"/>
                <w:szCs w:val="24"/>
              </w:rPr>
            </w:pPr>
          </w:p>
          <w:p w:rsidR="002661BC" w:rsidRPr="00A256A2" w:rsidRDefault="00015792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32108A">
              <w:rPr>
                <w:sz w:val="24"/>
                <w:szCs w:val="24"/>
              </w:rPr>
              <w:t>.0</w:t>
            </w:r>
            <w:r w:rsidR="002661BC" w:rsidRPr="00A256A2">
              <w:rPr>
                <w:sz w:val="24"/>
                <w:szCs w:val="24"/>
              </w:rPr>
              <w:t>00,-</w:t>
            </w:r>
          </w:p>
          <w:p w:rsidR="00AB1C47" w:rsidRPr="00A256A2" w:rsidRDefault="004B5B3E" w:rsidP="006F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25C9">
              <w:rPr>
                <w:sz w:val="24"/>
                <w:szCs w:val="24"/>
              </w:rPr>
              <w:t>.0</w:t>
            </w:r>
            <w:r w:rsidR="002661BC" w:rsidRPr="00A256A2">
              <w:rPr>
                <w:sz w:val="24"/>
                <w:szCs w:val="24"/>
              </w:rPr>
              <w:t>00,-</w:t>
            </w:r>
          </w:p>
          <w:p w:rsidR="00AB1C47" w:rsidRPr="00A256A2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300</w:t>
            </w:r>
            <w:r w:rsidR="00AB1C47" w:rsidRPr="00A256A2">
              <w:rPr>
                <w:sz w:val="24"/>
                <w:szCs w:val="24"/>
              </w:rPr>
              <w:t>,-</w:t>
            </w:r>
          </w:p>
          <w:p w:rsidR="00AB1C47" w:rsidRPr="00A256A2" w:rsidRDefault="00AB1C47" w:rsidP="006D1EAA">
            <w:pPr>
              <w:jc w:val="center"/>
              <w:rPr>
                <w:sz w:val="24"/>
                <w:szCs w:val="24"/>
              </w:rPr>
            </w:pPr>
          </w:p>
          <w:p w:rsidR="00A256A2" w:rsidRPr="00A256A2" w:rsidRDefault="0032108A" w:rsidP="0032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56A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.000,-</w:t>
            </w:r>
          </w:p>
          <w:p w:rsidR="00AB1C47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  <w:r w:rsidR="00AB1C47" w:rsidRPr="00A256A2">
              <w:rPr>
                <w:sz w:val="24"/>
                <w:szCs w:val="24"/>
              </w:rPr>
              <w:t>,-</w:t>
            </w:r>
          </w:p>
          <w:p w:rsidR="004B5B3E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000,-</w:t>
            </w:r>
          </w:p>
          <w:p w:rsidR="004B5B3E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400,-</w:t>
            </w:r>
          </w:p>
          <w:p w:rsidR="004B5B3E" w:rsidRDefault="004B5B3E" w:rsidP="006D1EAA">
            <w:pPr>
              <w:jc w:val="center"/>
              <w:rPr>
                <w:sz w:val="24"/>
                <w:szCs w:val="24"/>
              </w:rPr>
            </w:pPr>
          </w:p>
          <w:p w:rsidR="004B5B3E" w:rsidRPr="00A256A2" w:rsidRDefault="004B5B3E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015792" w:rsidRPr="00A256A2" w:rsidTr="006D1EAA">
        <w:tc>
          <w:tcPr>
            <w:tcW w:w="675" w:type="dxa"/>
          </w:tcPr>
          <w:p w:rsidR="00015792" w:rsidRPr="00A256A2" w:rsidRDefault="0001579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A</w:t>
            </w:r>
          </w:p>
        </w:tc>
        <w:tc>
          <w:tcPr>
            <w:tcW w:w="6521" w:type="dxa"/>
          </w:tcPr>
          <w:p w:rsidR="00015792" w:rsidRDefault="00015792" w:rsidP="00303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wadzenie profilaktycznej działalności informacyjnej </w:t>
            </w:r>
            <w:r w:rsidR="003038A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 edukacyjnej w zakresie rozwiązywania problemów narkomanii u dzieci i młodzieży oraz osób dorosłych</w:t>
            </w:r>
          </w:p>
          <w:p w:rsidR="00015792" w:rsidRDefault="00015792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015792" w:rsidRPr="00015792" w:rsidRDefault="00015792" w:rsidP="002661BC">
            <w:pPr>
              <w:jc w:val="both"/>
              <w:rPr>
                <w:sz w:val="24"/>
                <w:szCs w:val="24"/>
              </w:rPr>
            </w:pPr>
            <w:r w:rsidRPr="00015792">
              <w:rPr>
                <w:sz w:val="24"/>
                <w:szCs w:val="24"/>
              </w:rPr>
              <w:t xml:space="preserve"> - realizacja programów profilaktycznych </w:t>
            </w:r>
          </w:p>
          <w:p w:rsidR="00015792" w:rsidRPr="00A256A2" w:rsidRDefault="00015792" w:rsidP="002661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015792" w:rsidRPr="00015792" w:rsidRDefault="00015792" w:rsidP="006D1EAA">
            <w:pPr>
              <w:jc w:val="center"/>
              <w:rPr>
                <w:sz w:val="24"/>
                <w:szCs w:val="24"/>
              </w:rPr>
            </w:pPr>
            <w:r w:rsidRPr="00015792">
              <w:rPr>
                <w:sz w:val="24"/>
                <w:szCs w:val="24"/>
              </w:rPr>
              <w:t>2.000,-</w:t>
            </w:r>
          </w:p>
        </w:tc>
      </w:tr>
      <w:tr w:rsidR="006D1EAA" w:rsidRPr="00A256A2" w:rsidTr="00CE7319">
        <w:trPr>
          <w:trHeight w:val="1449"/>
        </w:trPr>
        <w:tc>
          <w:tcPr>
            <w:tcW w:w="675" w:type="dxa"/>
          </w:tcPr>
          <w:p w:rsidR="006D1EAA" w:rsidRPr="00A256A2" w:rsidRDefault="00AB1C47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521" w:type="dxa"/>
          </w:tcPr>
          <w:p w:rsidR="00A256A2" w:rsidRPr="00A256A2" w:rsidRDefault="00A256A2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015792" w:rsidRDefault="00AB1C47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</w:t>
            </w:r>
            <w:r w:rsidR="00015792">
              <w:rPr>
                <w:b/>
                <w:sz w:val="24"/>
                <w:szCs w:val="24"/>
              </w:rPr>
              <w:t xml:space="preserve">lemów alkoholowych </w:t>
            </w:r>
            <w:r w:rsidRPr="00A256A2">
              <w:rPr>
                <w:b/>
                <w:sz w:val="24"/>
                <w:szCs w:val="24"/>
              </w:rPr>
              <w:t>oraz  realizujących w/w zadani</w:t>
            </w:r>
            <w:r w:rsidR="00CE7319">
              <w:rPr>
                <w:b/>
                <w:sz w:val="24"/>
                <w:szCs w:val="24"/>
              </w:rPr>
              <w:t>a</w:t>
            </w:r>
          </w:p>
          <w:p w:rsidR="00015792" w:rsidRPr="00A256A2" w:rsidRDefault="00015792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6D1EAA" w:rsidRPr="00A256A2" w:rsidRDefault="006D1EAA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B1C47" w:rsidRPr="00A256A2" w:rsidRDefault="004B5B3E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="00AB1C47" w:rsidRPr="00A256A2">
              <w:rPr>
                <w:b/>
                <w:sz w:val="24"/>
                <w:szCs w:val="24"/>
              </w:rPr>
              <w:t>-</w:t>
            </w:r>
          </w:p>
        </w:tc>
      </w:tr>
      <w:tr w:rsidR="006D1EAA" w:rsidRPr="00A256A2" w:rsidTr="003038A2">
        <w:trPr>
          <w:trHeight w:val="1482"/>
        </w:trPr>
        <w:tc>
          <w:tcPr>
            <w:tcW w:w="675" w:type="dxa"/>
          </w:tcPr>
          <w:p w:rsidR="006D1EAA" w:rsidRPr="00A256A2" w:rsidRDefault="00AB1C47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6521" w:type="dxa"/>
          </w:tcPr>
          <w:p w:rsidR="00A256A2" w:rsidRPr="00A256A2" w:rsidRDefault="00AB1C47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A256A2" w:rsidRPr="00A256A2" w:rsidRDefault="00AB1C47" w:rsidP="00AB1C47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A256A2" w:rsidRPr="00A256A2" w:rsidRDefault="004B5B3E" w:rsidP="00AB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F7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akup materiałów biurowych do pracy Komisji</w:t>
            </w:r>
          </w:p>
          <w:p w:rsidR="006F7176" w:rsidRPr="00A256A2" w:rsidRDefault="006F7176" w:rsidP="006F7176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  <w:r w:rsidR="00345512">
              <w:rPr>
                <w:sz w:val="24"/>
                <w:szCs w:val="24"/>
              </w:rPr>
              <w:t xml:space="preserve"> oraz koszty delegacji</w:t>
            </w:r>
          </w:p>
          <w:p w:rsidR="00A256A2" w:rsidRPr="00A256A2" w:rsidRDefault="00A256A2" w:rsidP="00AB1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D1EAA" w:rsidRPr="00A256A2" w:rsidRDefault="002725C9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</w:t>
            </w:r>
            <w:r w:rsidR="0032108A">
              <w:rPr>
                <w:b/>
                <w:sz w:val="24"/>
                <w:szCs w:val="24"/>
              </w:rPr>
              <w:t>00</w:t>
            </w:r>
            <w:r w:rsidR="00A256A2" w:rsidRPr="00A256A2">
              <w:rPr>
                <w:b/>
                <w:sz w:val="24"/>
                <w:szCs w:val="24"/>
              </w:rPr>
              <w:t>,-</w:t>
            </w:r>
          </w:p>
          <w:p w:rsidR="00A256A2" w:rsidRPr="00A256A2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A256A2" w:rsidRPr="00A256A2">
              <w:rPr>
                <w:sz w:val="24"/>
                <w:szCs w:val="24"/>
              </w:rPr>
              <w:t>00,-</w:t>
            </w:r>
          </w:p>
          <w:p w:rsidR="00A256A2" w:rsidRDefault="00345512" w:rsidP="0034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A256A2" w:rsidRPr="00A256A2">
              <w:rPr>
                <w:sz w:val="24"/>
                <w:szCs w:val="24"/>
              </w:rPr>
              <w:t>00,-</w:t>
            </w:r>
          </w:p>
          <w:p w:rsidR="006F7176" w:rsidRPr="00A256A2" w:rsidRDefault="00345512" w:rsidP="00345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725C9">
              <w:rPr>
                <w:sz w:val="24"/>
                <w:szCs w:val="24"/>
              </w:rPr>
              <w:t xml:space="preserve"> </w:t>
            </w:r>
            <w:r w:rsidR="006F7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2</w:t>
            </w:r>
            <w:r w:rsidR="002725C9">
              <w:rPr>
                <w:sz w:val="24"/>
                <w:szCs w:val="24"/>
              </w:rPr>
              <w:t>00</w:t>
            </w:r>
            <w:r w:rsidR="006F7176">
              <w:rPr>
                <w:sz w:val="24"/>
                <w:szCs w:val="24"/>
              </w:rPr>
              <w:t>,-</w:t>
            </w:r>
          </w:p>
          <w:p w:rsidR="00A256A2" w:rsidRPr="00A256A2" w:rsidRDefault="00A256A2" w:rsidP="006D1EAA">
            <w:pPr>
              <w:jc w:val="center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  </w:t>
            </w:r>
          </w:p>
        </w:tc>
      </w:tr>
      <w:tr w:rsidR="00A256A2" w:rsidRPr="00A256A2" w:rsidTr="006D1EAA">
        <w:tc>
          <w:tcPr>
            <w:tcW w:w="675" w:type="dxa"/>
          </w:tcPr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256A2" w:rsidRDefault="00A256A2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A256A2" w:rsidRPr="00A256A2" w:rsidRDefault="00A256A2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016" w:type="dxa"/>
          </w:tcPr>
          <w:p w:rsid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Default="0032108A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EE414E">
      <w:pPr>
        <w:jc w:val="center"/>
        <w:rPr>
          <w:b/>
          <w:sz w:val="24"/>
          <w:szCs w:val="24"/>
        </w:rPr>
      </w:pPr>
    </w:p>
    <w:sectPr w:rsidR="006D1EAA" w:rsidRPr="00A256A2" w:rsidSect="003038A2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EAA"/>
    <w:rsid w:val="00015792"/>
    <w:rsid w:val="002661BC"/>
    <w:rsid w:val="002725C9"/>
    <w:rsid w:val="002A546E"/>
    <w:rsid w:val="003038A2"/>
    <w:rsid w:val="0032108A"/>
    <w:rsid w:val="00345512"/>
    <w:rsid w:val="0035777A"/>
    <w:rsid w:val="003621EF"/>
    <w:rsid w:val="00485D0D"/>
    <w:rsid w:val="004B5B3E"/>
    <w:rsid w:val="00542C81"/>
    <w:rsid w:val="006849A2"/>
    <w:rsid w:val="006D1EAA"/>
    <w:rsid w:val="006F7176"/>
    <w:rsid w:val="00737FA1"/>
    <w:rsid w:val="007B0F18"/>
    <w:rsid w:val="008658DC"/>
    <w:rsid w:val="00A256A2"/>
    <w:rsid w:val="00A96458"/>
    <w:rsid w:val="00AB1C47"/>
    <w:rsid w:val="00B357CF"/>
    <w:rsid w:val="00CE7319"/>
    <w:rsid w:val="00D32101"/>
    <w:rsid w:val="00E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54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9092-BADF-4418-A5C9-31271F8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9</cp:revision>
  <cp:lastPrinted>2015-11-04T13:50:00Z</cp:lastPrinted>
  <dcterms:created xsi:type="dcterms:W3CDTF">2015-12-04T07:24:00Z</dcterms:created>
  <dcterms:modified xsi:type="dcterms:W3CDTF">2015-12-14T10:42:00Z</dcterms:modified>
</cp:coreProperties>
</file>